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AF" w:rsidRPr="003C276B" w:rsidRDefault="004F75BA" w:rsidP="001E0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2"/>
      <w:bookmarkStart w:id="1" w:name="OLE_LINK23"/>
      <w:bookmarkStart w:id="2" w:name="OLE_LINK24"/>
      <w:r w:rsidRPr="001E0BAF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8073E5" w:rsidRPr="00C74978" w:rsidRDefault="000608D9" w:rsidP="001E0B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 xml:space="preserve">Правописание  </w:t>
      </w:r>
      <w:r w:rsidRPr="00C74978">
        <w:rPr>
          <w:rFonts w:ascii="Times New Roman" w:hAnsi="Times New Roman" w:cs="Times New Roman"/>
          <w:b/>
          <w:sz w:val="28"/>
          <w:szCs w:val="28"/>
        </w:rPr>
        <w:t>приставок</w:t>
      </w:r>
      <w:r w:rsidR="00D3370A" w:rsidRPr="00C74978">
        <w:rPr>
          <w:rFonts w:ascii="Times New Roman" w:hAnsi="Times New Roman" w:cs="Times New Roman"/>
          <w:b/>
          <w:sz w:val="28"/>
          <w:szCs w:val="28"/>
        </w:rPr>
        <w:t xml:space="preserve">  10 класс</w:t>
      </w:r>
      <w:r w:rsidR="003C276B" w:rsidRPr="00C74978">
        <w:rPr>
          <w:rFonts w:ascii="Times New Roman" w:hAnsi="Times New Roman" w:cs="Times New Roman"/>
          <w:b/>
          <w:sz w:val="28"/>
          <w:szCs w:val="28"/>
        </w:rPr>
        <w:t xml:space="preserve">  1 вариант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/>
      </w:tblPr>
      <w:tblGrid>
        <w:gridCol w:w="4961"/>
        <w:gridCol w:w="4820"/>
      </w:tblGrid>
      <w:tr w:rsidR="004F75BA" w:rsidRPr="004F75BA" w:rsidTr="00A90E32">
        <w:tc>
          <w:tcPr>
            <w:tcW w:w="4961" w:type="dxa"/>
          </w:tcPr>
          <w:p w:rsidR="004F75BA" w:rsidRPr="001E0BAF" w:rsidRDefault="00A90E32" w:rsidP="00A90E32">
            <w:pPr>
              <w:tabs>
                <w:tab w:val="left" w:pos="965"/>
                <w:tab w:val="center" w:pos="2514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608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16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60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шу букву Ъ</w:t>
            </w:r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4B75C5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Пишу букву Ь</w:t>
            </w:r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трех..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русны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транс…арктический</w:t>
            </w:r>
            <w:proofErr w:type="gram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бел…этаж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с…обезьянничать</w:t>
            </w:r>
            <w:proofErr w:type="gram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фельд</w:t>
            </w:r>
            <w:proofErr w:type="spell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егерь</w:t>
            </w:r>
            <w:proofErr w:type="gram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едестал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батал</w:t>
            </w:r>
            <w:proofErr w:type="spell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трех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осный</w:t>
            </w:r>
            <w:proofErr w:type="spellEnd"/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кон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юнктивит</w:t>
            </w:r>
            <w:proofErr w:type="spellEnd"/>
            <w:proofErr w:type="gram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ективный</w:t>
            </w:r>
            <w:proofErr w:type="spellEnd"/>
            <w:proofErr w:type="gram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 xml:space="preserve"> пан…европейски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разоб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0608D9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8. 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вратно</w:t>
            </w:r>
            <w:proofErr w:type="spell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 xml:space="preserve"> поняты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р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мирять</w:t>
            </w:r>
            <w:proofErr w:type="spellEnd"/>
            <w:r w:rsidR="004F5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друзей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C749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творить дверь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годиться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терпеться к неудобствам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тензия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оритет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скорбный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кратить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образовать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обрести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емник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 xml:space="preserve"> традиций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0608D9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Пишу букв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Пишу </w:t>
            </w:r>
            <w:r w:rsidR="004B75C5">
              <w:rPr>
                <w:rFonts w:ascii="Times New Roman" w:hAnsi="Times New Roman" w:cs="Times New Roman"/>
                <w:b/>
                <w:sz w:val="28"/>
                <w:szCs w:val="28"/>
              </w:rPr>
              <w:t>букву</w:t>
            </w:r>
            <w:proofErr w:type="gramStart"/>
            <w:r w:rsidR="004B7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без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дейность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 xml:space="preserve"> спорт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сверх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зысканны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с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змала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ост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мпрессионизм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с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мпровизировать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транс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ндустриальны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спектор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трех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гольчаты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нтендант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од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тожить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без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тоговый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3C276B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Пишу 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0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961601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Пишу букв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1601">
              <w:rPr>
                <w:rFonts w:ascii="Times New Roman" w:hAnsi="Times New Roman" w:cs="Times New Roman"/>
                <w:sz w:val="28"/>
                <w:szCs w:val="28"/>
              </w:rPr>
              <w:t>и…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корежить</w:t>
            </w:r>
            <w:proofErr w:type="gram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дать свою мечту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61601">
              <w:rPr>
                <w:rFonts w:ascii="Times New Roman" w:hAnsi="Times New Roman" w:cs="Times New Roman"/>
                <w:sz w:val="28"/>
                <w:szCs w:val="28"/>
              </w:rPr>
              <w:t>и…жарить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765B" w:rsidRPr="00060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клоняться</w:t>
            </w:r>
            <w:proofErr w:type="spell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 xml:space="preserve"> перед красото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доровье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 w:rsidRPr="00060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…коснуться к тайне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береженный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об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гранны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шумный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08D9">
              <w:rPr>
                <w:rFonts w:ascii="Times New Roman" w:hAnsi="Times New Roman" w:cs="Times New Roman"/>
                <w:sz w:val="28"/>
                <w:szCs w:val="28"/>
              </w:rPr>
              <w:t>транс…</w:t>
            </w:r>
            <w:proofErr w:type="spellStart"/>
            <w:r w:rsidR="000608D9">
              <w:rPr>
                <w:rFonts w:ascii="Times New Roman" w:hAnsi="Times New Roman" w:cs="Times New Roman"/>
                <w:sz w:val="28"/>
                <w:szCs w:val="28"/>
              </w:rPr>
              <w:t>ранск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честье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4B75C5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11.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чехлить</w:t>
            </w:r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ятствие</w:t>
            </w:r>
            <w:proofErr w:type="spellEnd"/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законный</w:t>
            </w:r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ободрить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ни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ложи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обладать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дохнуть</w:t>
            </w:r>
            <w:proofErr w:type="gram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ступить закон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и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подлобья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клонить ветку к земле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гладить</w:t>
            </w:r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…ходящая няня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1E0BAF" w:rsidRDefault="001E0BAF" w:rsidP="00961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Пишу </w:t>
            </w:r>
            <w:r w:rsidR="004B7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военную </w:t>
            </w:r>
            <w:r w:rsidR="00961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B75C5">
              <w:rPr>
                <w:rFonts w:ascii="Times New Roman" w:hAnsi="Times New Roman" w:cs="Times New Roman"/>
                <w:b/>
                <w:sz w:val="28"/>
                <w:szCs w:val="28"/>
              </w:rPr>
              <w:t>букву (СС,</w:t>
            </w:r>
            <w:r w:rsidR="00C74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5C5">
              <w:rPr>
                <w:rFonts w:ascii="Times New Roman" w:hAnsi="Times New Roman" w:cs="Times New Roman"/>
                <w:b/>
                <w:sz w:val="28"/>
                <w:szCs w:val="28"/>
              </w:rPr>
              <w:t>ЗЗ)</w:t>
            </w: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5335B0" w:rsidRPr="001E0BAF" w:rsidRDefault="00961601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Пишу букву Ъ</w:t>
            </w:r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чет</w:t>
            </w:r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от…юлить</w:t>
            </w:r>
            <w:proofErr w:type="gramEnd"/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мотре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ан…американский</w:t>
            </w:r>
            <w:proofErr w:type="gramEnd"/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питание</w:t>
            </w:r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61601">
              <w:rPr>
                <w:rFonts w:ascii="Times New Roman" w:hAnsi="Times New Roman" w:cs="Times New Roman"/>
                <w:sz w:val="28"/>
                <w:szCs w:val="28"/>
              </w:rPr>
              <w:t>транс…европейский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ину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ад…</w:t>
            </w:r>
            <w:proofErr w:type="spell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юнкт</w:t>
            </w:r>
            <w:proofErr w:type="spellEnd"/>
            <w:proofErr w:type="gramEnd"/>
          </w:p>
        </w:tc>
      </w:tr>
      <w:tr w:rsidR="005335B0" w:rsidRPr="004F75BA" w:rsidTr="00A90E32">
        <w:tc>
          <w:tcPr>
            <w:tcW w:w="4961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5C5">
              <w:rPr>
                <w:rFonts w:ascii="Times New Roman" w:hAnsi="Times New Roman" w:cs="Times New Roman"/>
                <w:sz w:val="28"/>
                <w:szCs w:val="28"/>
              </w:rPr>
              <w:t>во…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об…</w:t>
            </w:r>
            <w:proofErr w:type="spellStart"/>
            <w:r w:rsidR="00961601">
              <w:rPr>
                <w:rFonts w:ascii="Times New Roman" w:hAnsi="Times New Roman" w:cs="Times New Roman"/>
                <w:sz w:val="28"/>
                <w:szCs w:val="28"/>
              </w:rPr>
              <w:t>егорить</w:t>
            </w:r>
            <w:proofErr w:type="spellEnd"/>
            <w:proofErr w:type="gramEnd"/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4B75C5">
              <w:rPr>
                <w:rFonts w:ascii="Times New Roman" w:hAnsi="Times New Roman" w:cs="Times New Roman"/>
                <w:sz w:val="28"/>
                <w:szCs w:val="28"/>
              </w:rPr>
              <w:t>…лавный</w:t>
            </w:r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961601">
              <w:rPr>
                <w:rFonts w:ascii="Times New Roman" w:hAnsi="Times New Roman" w:cs="Times New Roman"/>
                <w:sz w:val="28"/>
                <w:szCs w:val="28"/>
              </w:rPr>
              <w:t>пред…юбилейный</w:t>
            </w:r>
          </w:p>
        </w:tc>
      </w:tr>
      <w:bookmarkEnd w:id="0"/>
      <w:bookmarkEnd w:id="1"/>
      <w:bookmarkEnd w:id="2"/>
    </w:tbl>
    <w:p w:rsidR="0078765B" w:rsidRDefault="0078765B" w:rsidP="001E0BA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8765B" w:rsidSect="001E0BAF">
          <w:type w:val="continuous"/>
          <w:pgSz w:w="11906" w:h="16838"/>
          <w:pgMar w:top="567" w:right="624" w:bottom="426" w:left="720" w:header="709" w:footer="709" w:gutter="0"/>
          <w:cols w:space="708"/>
          <w:docGrid w:linePitch="360"/>
        </w:sectPr>
      </w:pPr>
    </w:p>
    <w:p w:rsidR="00C74978" w:rsidRDefault="001E0BAF" w:rsidP="00C74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AF">
        <w:rPr>
          <w:rFonts w:ascii="Times New Roman" w:hAnsi="Times New Roman" w:cs="Times New Roman"/>
          <w:b/>
          <w:sz w:val="28"/>
          <w:szCs w:val="28"/>
        </w:rPr>
        <w:lastRenderedPageBreak/>
        <w:t>Зачет</w:t>
      </w:r>
    </w:p>
    <w:p w:rsidR="00C74978" w:rsidRPr="00C74978" w:rsidRDefault="00C74978" w:rsidP="00C74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писание  пристав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978">
        <w:rPr>
          <w:rFonts w:ascii="Times New Roman" w:hAnsi="Times New Roman" w:cs="Times New Roman"/>
          <w:b/>
          <w:sz w:val="28"/>
          <w:szCs w:val="28"/>
        </w:rPr>
        <w:t>10 класс   2 вариант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/>
      </w:tblPr>
      <w:tblGrid>
        <w:gridCol w:w="4961"/>
        <w:gridCol w:w="4820"/>
      </w:tblGrid>
      <w:tr w:rsidR="00C74978" w:rsidTr="00C74978">
        <w:tc>
          <w:tcPr>
            <w:tcW w:w="4961" w:type="dxa"/>
            <w:hideMark/>
          </w:tcPr>
          <w:p w:rsidR="00C74978" w:rsidRDefault="00C74978">
            <w:pPr>
              <w:tabs>
                <w:tab w:val="left" w:pos="965"/>
                <w:tab w:val="center" w:pos="2514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. Пишу букву Ъ: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ция</w:t>
            </w:r>
            <w:proofErr w:type="spellEnd"/>
            <w:proofErr w:type="gram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чур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рех…этажный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вкусный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…агитировать</w:t>
            </w:r>
            <w:proofErr w:type="gram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…жечь дотла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…колхозный</w:t>
            </w:r>
            <w:proofErr w:type="gram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е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нт</w:t>
            </w:r>
            <w:proofErr w:type="spellEnd"/>
            <w:proofErr w:type="gram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ишка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из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форменный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следовать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бывать в городе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ходящее явление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ватная беседа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даваться мечтам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дент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твергнуть 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язания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гия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е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ед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лем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сед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тник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ула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Пишу букв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без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ный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огать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ст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фарктный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вать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х…интересный</w:t>
            </w:r>
            <w:proofErr w:type="gram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евать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ан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давать значения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ан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мизм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бы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под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ь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Пишу  букву  Ь: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Пишу букв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ер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вница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рех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усный</w:t>
            </w:r>
            <w:proofErr w:type="gram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…щипать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р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гард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кровный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ктура</w:t>
            </w:r>
            <w:proofErr w:type="spellEnd"/>
            <w:proofErr w:type="gram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хождение на гору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…экономить</w:t>
            </w:r>
            <w:proofErr w:type="gram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беречь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ить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ли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ин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одолевать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фарктный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ровать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онтр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п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шения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тересно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ли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еж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титутский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зреть сироту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тервью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дать форму шара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двух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чатый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Пишу удвоенную   букву (С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):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Пишу букву Ъ: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читать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ез…ядерный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ть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ый</w:t>
            </w:r>
            <w:proofErr w:type="spell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аться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proofErr w:type="spellEnd"/>
            <w:proofErr w:type="gram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тный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ить</w:t>
            </w:r>
            <w:proofErr w:type="spellEnd"/>
            <w:proofErr w:type="gramEnd"/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о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ехать</w:t>
            </w:r>
          </w:p>
        </w:tc>
      </w:tr>
      <w:tr w:rsidR="00C74978" w:rsidTr="00C74978">
        <w:tc>
          <w:tcPr>
            <w:tcW w:w="4961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численный</w:t>
            </w:r>
          </w:p>
        </w:tc>
        <w:tc>
          <w:tcPr>
            <w:tcW w:w="4820" w:type="dxa"/>
            <w:hideMark/>
          </w:tcPr>
          <w:p w:rsidR="00C74978" w:rsidRDefault="00C7497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ясли</w:t>
            </w:r>
          </w:p>
        </w:tc>
      </w:tr>
    </w:tbl>
    <w:p w:rsidR="001E0BAF" w:rsidRPr="001E0BAF" w:rsidRDefault="001E0BAF" w:rsidP="001E0B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/>
      </w:tblPr>
      <w:tblGrid>
        <w:gridCol w:w="4961"/>
        <w:gridCol w:w="4820"/>
      </w:tblGrid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ED5921" w:rsidRDefault="001E0BAF" w:rsidP="002C3866">
            <w:pPr>
              <w:jc w:val="center"/>
              <w:rPr>
                <w:sz w:val="24"/>
                <w:szCs w:val="24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65B" w:rsidRPr="00A90E32" w:rsidRDefault="0078765B" w:rsidP="001E0BAF">
      <w:pPr>
        <w:rPr>
          <w:sz w:val="24"/>
          <w:szCs w:val="24"/>
        </w:rPr>
        <w:sectPr w:rsidR="0078765B" w:rsidRPr="00A90E32" w:rsidSect="0078765B">
          <w:pgSz w:w="11906" w:h="16838"/>
          <w:pgMar w:top="567" w:right="624" w:bottom="426" w:left="720" w:header="709" w:footer="709" w:gutter="0"/>
          <w:cols w:space="708"/>
          <w:docGrid w:linePitch="360"/>
        </w:sectPr>
      </w:pPr>
    </w:p>
    <w:p w:rsidR="004F75BA" w:rsidRPr="00A90E32" w:rsidRDefault="004F75BA" w:rsidP="0078765B">
      <w:pPr>
        <w:rPr>
          <w:sz w:val="24"/>
          <w:szCs w:val="24"/>
        </w:rPr>
      </w:pPr>
    </w:p>
    <w:sectPr w:rsidR="004F75BA" w:rsidRPr="00A90E32" w:rsidSect="0078765B">
      <w:pgSz w:w="11906" w:h="16838"/>
      <w:pgMar w:top="567" w:right="624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F8B"/>
    <w:rsid w:val="000429D9"/>
    <w:rsid w:val="000608D9"/>
    <w:rsid w:val="0007769D"/>
    <w:rsid w:val="00145F8B"/>
    <w:rsid w:val="00170791"/>
    <w:rsid w:val="001A0577"/>
    <w:rsid w:val="001E0BAF"/>
    <w:rsid w:val="00212206"/>
    <w:rsid w:val="002C5E7D"/>
    <w:rsid w:val="003C276B"/>
    <w:rsid w:val="0046370D"/>
    <w:rsid w:val="00484110"/>
    <w:rsid w:val="004B75C5"/>
    <w:rsid w:val="004F55A4"/>
    <w:rsid w:val="004F75BA"/>
    <w:rsid w:val="005335B0"/>
    <w:rsid w:val="005E4089"/>
    <w:rsid w:val="0078765B"/>
    <w:rsid w:val="008073E5"/>
    <w:rsid w:val="008F3EE5"/>
    <w:rsid w:val="0096037C"/>
    <w:rsid w:val="00961601"/>
    <w:rsid w:val="00967150"/>
    <w:rsid w:val="009B4383"/>
    <w:rsid w:val="009E4807"/>
    <w:rsid w:val="00A17327"/>
    <w:rsid w:val="00A21567"/>
    <w:rsid w:val="00A26A6C"/>
    <w:rsid w:val="00A90E32"/>
    <w:rsid w:val="00BC2CA2"/>
    <w:rsid w:val="00C74978"/>
    <w:rsid w:val="00D3370A"/>
    <w:rsid w:val="00D412CA"/>
    <w:rsid w:val="00D86617"/>
    <w:rsid w:val="00E20632"/>
    <w:rsid w:val="00E8178A"/>
    <w:rsid w:val="00ED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2456-5D0C-4F54-8EFE-42A00935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1-03-02T18:52:00Z</cp:lastPrinted>
  <dcterms:created xsi:type="dcterms:W3CDTF">2014-03-15T13:16:00Z</dcterms:created>
  <dcterms:modified xsi:type="dcterms:W3CDTF">2014-03-15T15:26:00Z</dcterms:modified>
</cp:coreProperties>
</file>